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40" w:rsidRDefault="004E3540" w:rsidP="003F1C8D">
      <w:pPr>
        <w:jc w:val="center"/>
        <w:rPr>
          <w:b/>
        </w:rPr>
      </w:pPr>
    </w:p>
    <w:p w:rsidR="00305F86" w:rsidRDefault="00F142C6" w:rsidP="003F1C8D">
      <w:pPr>
        <w:jc w:val="center"/>
        <w:rPr>
          <w:b/>
        </w:rPr>
      </w:pPr>
      <w:r>
        <w:rPr>
          <w:b/>
        </w:rPr>
        <w:t xml:space="preserve">TULAJDONOSI </w:t>
      </w:r>
      <w:r w:rsidR="00AC7C22" w:rsidRPr="004E0EF0">
        <w:rPr>
          <w:b/>
        </w:rPr>
        <w:t xml:space="preserve">HOZZÁJÁRULÓ </w:t>
      </w:r>
    </w:p>
    <w:p w:rsidR="003F1C8D" w:rsidRDefault="00AC7C22" w:rsidP="003F1C8D">
      <w:pPr>
        <w:jc w:val="center"/>
        <w:rPr>
          <w:b/>
        </w:rPr>
      </w:pPr>
      <w:r w:rsidRPr="004E0EF0">
        <w:rPr>
          <w:b/>
        </w:rPr>
        <w:t>NYILATKOZAT</w:t>
      </w:r>
    </w:p>
    <w:p w:rsidR="00E529EB" w:rsidRDefault="00E529EB" w:rsidP="003F1C8D">
      <w:pPr>
        <w:jc w:val="center"/>
        <w:rPr>
          <w:b/>
        </w:rPr>
      </w:pPr>
    </w:p>
    <w:p w:rsidR="00E529EB" w:rsidRPr="00E721FF" w:rsidRDefault="00E529EB" w:rsidP="003F1C8D">
      <w:pPr>
        <w:jc w:val="center"/>
        <w:rPr>
          <w:b/>
        </w:rPr>
      </w:pPr>
      <w:r w:rsidRPr="00E721FF">
        <w:rPr>
          <w:b/>
        </w:rPr>
        <w:t>AKTUALIZÁLANDÓ A FEJLESZTÉSI CÉLNAK MEGFELELŐEN!!!!!</w:t>
      </w:r>
    </w:p>
    <w:p w:rsidR="003F1C8D" w:rsidRPr="00E721FF" w:rsidRDefault="003F1C8D" w:rsidP="003F1C8D">
      <w:pPr>
        <w:jc w:val="center"/>
        <w:rPr>
          <w:b/>
        </w:rPr>
      </w:pPr>
    </w:p>
    <w:p w:rsidR="003F1C8D" w:rsidRPr="00E721FF" w:rsidRDefault="003F1C8D" w:rsidP="00781E68">
      <w:pPr>
        <w:spacing w:line="276" w:lineRule="auto"/>
        <w:jc w:val="both"/>
      </w:pPr>
    </w:p>
    <w:p w:rsidR="009A07ED" w:rsidRPr="00E721FF" w:rsidRDefault="003F1C8D" w:rsidP="00781E68">
      <w:pPr>
        <w:autoSpaceDE w:val="0"/>
        <w:autoSpaceDN w:val="0"/>
        <w:adjustRightInd w:val="0"/>
        <w:spacing w:line="276" w:lineRule="auto"/>
        <w:jc w:val="both"/>
      </w:pPr>
      <w:r w:rsidRPr="00E721FF">
        <w:t xml:space="preserve">Alulírott </w:t>
      </w:r>
      <w:r w:rsidR="00305F86" w:rsidRPr="00E721FF">
        <w:rPr>
          <w:b/>
        </w:rPr>
        <w:t>……</w:t>
      </w:r>
      <w:r w:rsidR="008F0983" w:rsidRPr="00E721FF">
        <w:rPr>
          <w:b/>
        </w:rPr>
        <w:t>…..</w:t>
      </w:r>
      <w:r w:rsidR="00305F86" w:rsidRPr="00E721FF">
        <w:rPr>
          <w:b/>
        </w:rPr>
        <w:t>………….</w:t>
      </w:r>
      <w:r w:rsidR="00D64526" w:rsidRPr="00E721FF">
        <w:t xml:space="preserve"> </w:t>
      </w:r>
      <w:r w:rsidRPr="00E721FF">
        <w:t>(született:</w:t>
      </w:r>
      <w:r w:rsidR="00A94803" w:rsidRPr="00E721FF">
        <w:t>…………</w:t>
      </w:r>
      <w:r w:rsidR="008F0983" w:rsidRPr="00E721FF">
        <w:t>….</w:t>
      </w:r>
      <w:r w:rsidR="00A94803" w:rsidRPr="00E721FF">
        <w:t>…</w:t>
      </w:r>
      <w:r w:rsidRPr="00E721FF">
        <w:t xml:space="preserve">, anyja neve: </w:t>
      </w:r>
      <w:r w:rsidR="00A94803" w:rsidRPr="00E721FF">
        <w:t>……</w:t>
      </w:r>
      <w:r w:rsidR="008F0983" w:rsidRPr="00E721FF">
        <w:t>….</w:t>
      </w:r>
      <w:r w:rsidR="00A94803" w:rsidRPr="00E721FF">
        <w:t>………</w:t>
      </w:r>
      <w:r w:rsidR="00305F86" w:rsidRPr="00E721FF">
        <w:t>, cím: ………</w:t>
      </w:r>
      <w:r w:rsidR="008F0983" w:rsidRPr="00E721FF">
        <w:t>….</w:t>
      </w:r>
      <w:r w:rsidR="00305F86" w:rsidRPr="00E721FF">
        <w:t>…………., adószám: …………………….)</w:t>
      </w:r>
      <w:r w:rsidRPr="00E721FF">
        <w:t>,</w:t>
      </w:r>
      <w:r w:rsidR="00305F86" w:rsidRPr="00E721FF">
        <w:t xml:space="preserve"> </w:t>
      </w:r>
      <w:r w:rsidRPr="00E721FF">
        <w:t xml:space="preserve">mint </w:t>
      </w:r>
      <w:r w:rsidR="00B31247" w:rsidRPr="00E721FF">
        <w:t>………………………..</w:t>
      </w:r>
      <w:r w:rsidR="00305F86" w:rsidRPr="00E721FF">
        <w:rPr>
          <w:b/>
        </w:rPr>
        <w:t xml:space="preserve"> </w:t>
      </w:r>
      <w:r w:rsidRPr="00E721FF">
        <w:t>hivatalos képviselője</w:t>
      </w:r>
      <w:r w:rsidR="00B31247" w:rsidRPr="00E721FF">
        <w:t xml:space="preserve"> / …………………………ingatlan tulajdonosa</w:t>
      </w:r>
      <w:r w:rsidRPr="00E721FF">
        <w:t>, ezúton nyilatkozom</w:t>
      </w:r>
      <w:r w:rsidR="00781E68" w:rsidRPr="00E721FF">
        <w:t xml:space="preserve"> és tulajdonosi hozzájárulás</w:t>
      </w:r>
      <w:r w:rsidR="00611048" w:rsidRPr="00E721FF">
        <w:t>omat adom</w:t>
      </w:r>
      <w:r w:rsidRPr="00E721FF">
        <w:t xml:space="preserve">, hogy </w:t>
      </w:r>
    </w:p>
    <w:p w:rsidR="009A07ED" w:rsidRPr="00E721FF" w:rsidRDefault="009A07ED" w:rsidP="00781E68">
      <w:pPr>
        <w:autoSpaceDE w:val="0"/>
        <w:autoSpaceDN w:val="0"/>
        <w:adjustRightInd w:val="0"/>
        <w:spacing w:line="276" w:lineRule="auto"/>
        <w:jc w:val="both"/>
      </w:pPr>
    </w:p>
    <w:p w:rsidR="009A07ED" w:rsidRPr="00E721FF" w:rsidRDefault="009A07ED" w:rsidP="00781E68">
      <w:pPr>
        <w:autoSpaceDE w:val="0"/>
        <w:autoSpaceDN w:val="0"/>
        <w:adjustRightInd w:val="0"/>
        <w:spacing w:line="276" w:lineRule="auto"/>
        <w:jc w:val="both"/>
      </w:pPr>
      <w:r w:rsidRPr="00E721FF">
        <w:t>a</w:t>
      </w:r>
      <w:r w:rsidR="00A937DF" w:rsidRPr="00E721FF">
        <w:t>z</w:t>
      </w:r>
      <w:r w:rsidRPr="00E721FF">
        <w:t xml:space="preserve"> </w:t>
      </w:r>
      <w:r w:rsidR="00B31247" w:rsidRPr="00E721FF">
        <w:rPr>
          <w:b/>
        </w:rPr>
        <w:t>……………………………..</w:t>
      </w:r>
      <w:r w:rsidR="00F142C6" w:rsidRPr="00E721FF">
        <w:t xml:space="preserve"> </w:t>
      </w:r>
      <w:r w:rsidR="008F0983" w:rsidRPr="00E721FF">
        <w:t xml:space="preserve">(cím: </w:t>
      </w:r>
      <w:r w:rsidR="00B31247" w:rsidRPr="00E721FF">
        <w:t>…………………….</w:t>
      </w:r>
      <w:r w:rsidR="008F0983" w:rsidRPr="00E721FF">
        <w:t xml:space="preserve"> adószám: </w:t>
      </w:r>
      <w:r w:rsidR="00B31247" w:rsidRPr="00E721FF">
        <w:t>…………………..</w:t>
      </w:r>
      <w:r w:rsidR="008F0983" w:rsidRPr="00E721FF">
        <w:t>)</w:t>
      </w:r>
      <w:r w:rsidR="00A937DF" w:rsidRPr="00E721FF">
        <w:t xml:space="preserve"> a </w:t>
      </w:r>
      <w:r w:rsidR="00F142C6" w:rsidRPr="00E721FF">
        <w:rPr>
          <w:b/>
        </w:rPr>
        <w:t>VP6-19</w:t>
      </w:r>
      <w:r w:rsidR="00B31247" w:rsidRPr="00E721FF">
        <w:rPr>
          <w:b/>
        </w:rPr>
        <w:t>………………</w:t>
      </w:r>
      <w:r w:rsidR="00305F86" w:rsidRPr="00E721FF">
        <w:rPr>
          <w:b/>
        </w:rPr>
        <w:t xml:space="preserve"> </w:t>
      </w:r>
      <w:r w:rsidR="00F142C6" w:rsidRPr="00E721FF">
        <w:t xml:space="preserve">számú </w:t>
      </w:r>
      <w:r w:rsidR="008F0983" w:rsidRPr="00E721FF">
        <w:t>„</w:t>
      </w:r>
      <w:r w:rsidR="00B31247" w:rsidRPr="00E721FF">
        <w:t>………………</w:t>
      </w:r>
      <w:r w:rsidR="008F0983" w:rsidRPr="00E721FF">
        <w:t xml:space="preserve">” című LEADER </w:t>
      </w:r>
      <w:r w:rsidR="00F142C6" w:rsidRPr="00E721FF">
        <w:t>felhívás</w:t>
      </w:r>
      <w:r w:rsidR="008F0983" w:rsidRPr="00E721FF">
        <w:t>ra</w:t>
      </w:r>
      <w:r w:rsidR="00F142C6" w:rsidRPr="00E721FF">
        <w:t xml:space="preserve"> </w:t>
      </w:r>
      <w:r w:rsidR="00A937DF" w:rsidRPr="00E721FF">
        <w:t>benyújtott támogatási kérelmében</w:t>
      </w:r>
      <w:r w:rsidR="00F142C6" w:rsidRPr="00E721FF">
        <w:t xml:space="preserve"> </w:t>
      </w:r>
    </w:p>
    <w:p w:rsidR="009A07ED" w:rsidRPr="00E721FF" w:rsidRDefault="009A07ED" w:rsidP="00781E68">
      <w:pPr>
        <w:autoSpaceDE w:val="0"/>
        <w:autoSpaceDN w:val="0"/>
        <w:adjustRightInd w:val="0"/>
        <w:spacing w:line="276" w:lineRule="auto"/>
        <w:jc w:val="both"/>
      </w:pPr>
    </w:p>
    <w:p w:rsidR="00A937DF" w:rsidRPr="00E721FF" w:rsidRDefault="00305F86" w:rsidP="00A937DF">
      <w:pPr>
        <w:jc w:val="both"/>
      </w:pPr>
      <w:r w:rsidRPr="00E721FF">
        <w:t>a</w:t>
      </w:r>
      <w:r w:rsidR="00A937DF" w:rsidRPr="00E721FF">
        <w:t xml:space="preserve"> </w:t>
      </w:r>
      <w:r w:rsidR="009A07ED" w:rsidRPr="00E721FF">
        <w:t xml:space="preserve">tulajdonában lévő </w:t>
      </w:r>
      <w:r w:rsidR="00B31247" w:rsidRPr="00E721FF">
        <w:t>…………………</w:t>
      </w:r>
      <w:r w:rsidR="008F0983" w:rsidRPr="00E721FF">
        <w:t>.</w:t>
      </w:r>
      <w:r w:rsidR="00A937DF" w:rsidRPr="00E721FF">
        <w:t xml:space="preserve"> </w:t>
      </w:r>
      <w:r w:rsidR="00B31247" w:rsidRPr="00E721FF">
        <w:t>cím/</w:t>
      </w:r>
      <w:r w:rsidR="009A07ED" w:rsidRPr="00E721FF">
        <w:t>hrsz</w:t>
      </w:r>
      <w:r w:rsidR="008F0983" w:rsidRPr="00E721FF">
        <w:t>.</w:t>
      </w:r>
      <w:r w:rsidR="009A07ED" w:rsidRPr="00E721FF">
        <w:rPr>
          <w:b/>
        </w:rPr>
        <w:t xml:space="preserve"> </w:t>
      </w:r>
      <w:r w:rsidR="009A07ED" w:rsidRPr="00E721FF">
        <w:t>ingatlan</w:t>
      </w:r>
      <w:r w:rsidR="00A937DF" w:rsidRPr="00E721FF">
        <w:t>t</w:t>
      </w:r>
      <w:r w:rsidR="009A07ED" w:rsidRPr="00E721FF">
        <w:t xml:space="preserve"> </w:t>
      </w:r>
      <w:r w:rsidR="00781E68" w:rsidRPr="00E721FF">
        <w:t xml:space="preserve">a </w:t>
      </w:r>
      <w:r w:rsidR="00A937DF" w:rsidRPr="00E721FF">
        <w:t>projekt megvalósítási</w:t>
      </w:r>
      <w:r w:rsidR="00781E68" w:rsidRPr="00E721FF">
        <w:t xml:space="preserve"> </w:t>
      </w:r>
      <w:r w:rsidR="00A937DF" w:rsidRPr="00E721FF">
        <w:t xml:space="preserve">helyszínül használja az üzemeltetési kötelezettség végéig. </w:t>
      </w:r>
      <w:r w:rsidRPr="00E721FF">
        <w:t xml:space="preserve">Jelen nyilatkozatommal hozzájárulok a megvalósítási helyszínen megvalósítandó fejlesztési elképzelések megvalósításához is. </w:t>
      </w:r>
    </w:p>
    <w:p w:rsidR="00A937DF" w:rsidRDefault="00A937DF" w:rsidP="00781E68">
      <w:pPr>
        <w:autoSpaceDE w:val="0"/>
        <w:autoSpaceDN w:val="0"/>
        <w:adjustRightInd w:val="0"/>
        <w:spacing w:line="276" w:lineRule="auto"/>
        <w:jc w:val="both"/>
      </w:pPr>
    </w:p>
    <w:p w:rsidR="003F1C8D" w:rsidRDefault="003F1C8D" w:rsidP="003F1C8D">
      <w:pPr>
        <w:jc w:val="both"/>
      </w:pPr>
    </w:p>
    <w:p w:rsidR="003F1C8D" w:rsidRDefault="003F1C8D" w:rsidP="003F1C8D">
      <w:pPr>
        <w:jc w:val="both"/>
      </w:pPr>
      <w:r>
        <w:t xml:space="preserve">Kelt: </w:t>
      </w:r>
      <w:r w:rsidR="00B31247">
        <w:t>…………..</w:t>
      </w:r>
      <w:r w:rsidR="001E2C56">
        <w:t>, 2019</w:t>
      </w:r>
      <w:r w:rsidR="00A937DF">
        <w:t xml:space="preserve">. </w:t>
      </w:r>
      <w:r w:rsidR="00B31247">
        <w:t>…………….</w:t>
      </w:r>
      <w:r w:rsidR="008F0983">
        <w:t>.</w:t>
      </w:r>
    </w:p>
    <w:p w:rsidR="003F1C8D" w:rsidRDefault="003F1C8D" w:rsidP="003F1C8D">
      <w:pPr>
        <w:jc w:val="both"/>
      </w:pPr>
    </w:p>
    <w:p w:rsidR="00305F86" w:rsidRDefault="00305F86" w:rsidP="003F1C8D">
      <w:pPr>
        <w:jc w:val="both"/>
      </w:pPr>
    </w:p>
    <w:p w:rsidR="003F1C8D" w:rsidRDefault="003F1C8D" w:rsidP="003F1C8D">
      <w:pPr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3F1C8D" w:rsidRDefault="003F1C8D" w:rsidP="003F1C8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aláírás</w:t>
      </w:r>
    </w:p>
    <w:p w:rsidR="003F1C8D" w:rsidRDefault="003F1C8D" w:rsidP="003F1C8D">
      <w:pPr>
        <w:jc w:val="both"/>
      </w:pPr>
    </w:p>
    <w:p w:rsidR="003F1C8D" w:rsidRDefault="003F1C8D" w:rsidP="003F1C8D">
      <w:pPr>
        <w:jc w:val="both"/>
      </w:pPr>
    </w:p>
    <w:p w:rsidR="003F1C8D" w:rsidRDefault="003F1C8D" w:rsidP="003F1C8D">
      <w:pPr>
        <w:jc w:val="both"/>
      </w:pPr>
    </w:p>
    <w:p w:rsidR="003F1C8D" w:rsidRDefault="003F1C8D" w:rsidP="003F1C8D">
      <w:pPr>
        <w:jc w:val="both"/>
      </w:pPr>
      <w:r>
        <w:t>Előttünk, mint tanuk előtt:</w:t>
      </w:r>
    </w:p>
    <w:p w:rsidR="00703DCC" w:rsidRDefault="00703DCC" w:rsidP="003F1C8D">
      <w:pPr>
        <w:jc w:val="both"/>
      </w:pPr>
    </w:p>
    <w:p w:rsidR="003F1C8D" w:rsidRDefault="003F1C8D" w:rsidP="003F1C8D">
      <w:pPr>
        <w:jc w:val="both"/>
      </w:pPr>
    </w:p>
    <w:p w:rsidR="00611048" w:rsidRDefault="00611048" w:rsidP="003F1C8D">
      <w:pPr>
        <w:jc w:val="both"/>
      </w:pPr>
    </w:p>
    <w:tbl>
      <w:tblPr>
        <w:tblW w:w="0" w:type="auto"/>
        <w:jc w:val="center"/>
        <w:tblLook w:val="04A0"/>
      </w:tblPr>
      <w:tblGrid>
        <w:gridCol w:w="4776"/>
        <w:gridCol w:w="4776"/>
      </w:tblGrid>
      <w:tr w:rsidR="00D64526" w:rsidTr="008A117F">
        <w:trPr>
          <w:jc w:val="center"/>
        </w:trPr>
        <w:tc>
          <w:tcPr>
            <w:tcW w:w="4776" w:type="dxa"/>
            <w:vAlign w:val="center"/>
          </w:tcPr>
          <w:p w:rsidR="00D64526" w:rsidRDefault="00D64526" w:rsidP="008A117F">
            <w:pPr>
              <w:jc w:val="center"/>
            </w:pPr>
          </w:p>
        </w:tc>
        <w:tc>
          <w:tcPr>
            <w:tcW w:w="4776" w:type="dxa"/>
            <w:vAlign w:val="center"/>
          </w:tcPr>
          <w:p w:rsidR="00D64526" w:rsidRDefault="00D64526" w:rsidP="008A117F">
            <w:pPr>
              <w:jc w:val="center"/>
            </w:pPr>
          </w:p>
        </w:tc>
      </w:tr>
      <w:tr w:rsidR="00D64526" w:rsidTr="008A117F">
        <w:trPr>
          <w:jc w:val="center"/>
        </w:trPr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  <w:jc w:val="center"/>
            </w:pPr>
            <w:r>
              <w:t>aláírás</w:t>
            </w:r>
          </w:p>
        </w:tc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  <w:jc w:val="center"/>
            </w:pPr>
            <w:r>
              <w:t>aláírás</w:t>
            </w:r>
          </w:p>
        </w:tc>
      </w:tr>
      <w:tr w:rsidR="00D64526" w:rsidTr="008A117F">
        <w:trPr>
          <w:jc w:val="center"/>
        </w:trPr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Név:</w:t>
            </w:r>
          </w:p>
        </w:tc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Név:</w:t>
            </w:r>
          </w:p>
        </w:tc>
      </w:tr>
      <w:tr w:rsidR="00D64526" w:rsidTr="008A117F">
        <w:trPr>
          <w:jc w:val="center"/>
        </w:trPr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Lakcím:</w:t>
            </w:r>
          </w:p>
        </w:tc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Lakcím:</w:t>
            </w:r>
          </w:p>
        </w:tc>
      </w:tr>
      <w:tr w:rsidR="00D64526" w:rsidTr="008A117F">
        <w:trPr>
          <w:jc w:val="center"/>
        </w:trPr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Szig.szám:</w:t>
            </w:r>
          </w:p>
        </w:tc>
        <w:tc>
          <w:tcPr>
            <w:tcW w:w="4776" w:type="dxa"/>
            <w:vAlign w:val="center"/>
          </w:tcPr>
          <w:p w:rsidR="00D64526" w:rsidRDefault="00D64526" w:rsidP="008A117F">
            <w:pPr>
              <w:spacing w:line="276" w:lineRule="auto"/>
            </w:pPr>
            <w:r>
              <w:t>Szig.szám:</w:t>
            </w:r>
          </w:p>
        </w:tc>
      </w:tr>
    </w:tbl>
    <w:p w:rsidR="003F1C8D" w:rsidRDefault="003F1C8D" w:rsidP="00611048">
      <w:pPr>
        <w:spacing w:line="276" w:lineRule="auto"/>
        <w:jc w:val="both"/>
      </w:pPr>
    </w:p>
    <w:p w:rsidR="00F142C6" w:rsidRDefault="00F142C6" w:rsidP="003F1C8D">
      <w:pPr>
        <w:jc w:val="both"/>
      </w:pPr>
    </w:p>
    <w:sectPr w:rsidR="00F142C6" w:rsidSect="00D31E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75" w:rsidRDefault="00C36D75" w:rsidP="00D90C57">
      <w:r>
        <w:separator/>
      </w:r>
    </w:p>
  </w:endnote>
  <w:endnote w:type="continuationSeparator" w:id="1">
    <w:p w:rsidR="00C36D75" w:rsidRDefault="00C36D75" w:rsidP="00D9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99" w:rsidRDefault="00E721FF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1455</wp:posOffset>
          </wp:positionH>
          <wp:positionV relativeFrom="paragraph">
            <wp:posOffset>116205</wp:posOffset>
          </wp:positionV>
          <wp:extent cx="548640" cy="561975"/>
          <wp:effectExtent l="19050" t="0" r="3810" b="0"/>
          <wp:wrapSquare wrapText="bothSides"/>
          <wp:docPr id="8" name="Kép 4" descr="C:\Users\Nelli\Desktop\Sablonok\LOGÓK\logo_fehér háttér nélkü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Nelli\Desktop\Sablonok\LOGÓK\logo_fehér háttér nélkü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1380</wp:posOffset>
          </wp:positionH>
          <wp:positionV relativeFrom="paragraph">
            <wp:posOffset>163830</wp:posOffset>
          </wp:positionV>
          <wp:extent cx="466725" cy="466725"/>
          <wp:effectExtent l="19050" t="0" r="9525" b="0"/>
          <wp:wrapSquare wrapText="bothSides"/>
          <wp:docPr id="7" name="Kép 2" descr="C:\Users\Nelli\Desktop\Sablonok\LOGÓK\leader-logo_2v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Nelli\Desktop\Sablonok\LOGÓK\leader-logo_2vj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2000250" cy="742950"/>
          <wp:effectExtent l="19050" t="0" r="0" b="0"/>
          <wp:docPr id="3" name="Kép 5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99" w:rsidRDefault="00E721F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6345</wp:posOffset>
          </wp:positionH>
          <wp:positionV relativeFrom="paragraph">
            <wp:posOffset>32385</wp:posOffset>
          </wp:positionV>
          <wp:extent cx="1114425" cy="714375"/>
          <wp:effectExtent l="19050" t="0" r="9525" b="0"/>
          <wp:wrapNone/>
          <wp:docPr id="6" name="Kép 5" descr="BTE logó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E logó 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163830</wp:posOffset>
          </wp:positionV>
          <wp:extent cx="466725" cy="466725"/>
          <wp:effectExtent l="19050" t="0" r="9525" b="0"/>
          <wp:wrapSquare wrapText="bothSides"/>
          <wp:docPr id="5" name="Kép 2" descr="C:\Users\Nelli\Desktop\Sablonok\LOGÓK\leader-logo_2v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Nelli\Desktop\Sablonok\LOGÓK\leader-logo_2vj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2000250" cy="742950"/>
          <wp:effectExtent l="19050" t="0" r="0" b="0"/>
          <wp:docPr id="4" name="Kép 4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75" w:rsidRDefault="00C36D75" w:rsidP="00D90C57">
      <w:r>
        <w:separator/>
      </w:r>
    </w:p>
  </w:footnote>
  <w:footnote w:type="continuationSeparator" w:id="1">
    <w:p w:rsidR="00C36D75" w:rsidRDefault="00C36D75" w:rsidP="00D90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99" w:rsidRDefault="00E721FF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19050" t="0" r="9525" b="0"/>
          <wp:docPr id="2" name="Kép 3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88" w:rsidRDefault="00E721FF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1905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713"/>
    <w:multiLevelType w:val="multilevel"/>
    <w:tmpl w:val="9CA4C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424F27"/>
    <w:multiLevelType w:val="multilevel"/>
    <w:tmpl w:val="2456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A16DE5"/>
    <w:multiLevelType w:val="hybridMultilevel"/>
    <w:tmpl w:val="359C0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2E8"/>
    <w:multiLevelType w:val="multilevel"/>
    <w:tmpl w:val="2456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8A20035"/>
    <w:multiLevelType w:val="hybridMultilevel"/>
    <w:tmpl w:val="BFDA8B6E"/>
    <w:lvl w:ilvl="0" w:tplc="19B21C1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B297C"/>
    <w:multiLevelType w:val="multilevel"/>
    <w:tmpl w:val="546E8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CE671E9"/>
    <w:multiLevelType w:val="multilevel"/>
    <w:tmpl w:val="95CC33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5FF62622"/>
    <w:multiLevelType w:val="hybridMultilevel"/>
    <w:tmpl w:val="0398317A"/>
    <w:lvl w:ilvl="0" w:tplc="1DF005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7193"/>
    <w:rsid w:val="000119AD"/>
    <w:rsid w:val="000428A4"/>
    <w:rsid w:val="00042994"/>
    <w:rsid w:val="000469FB"/>
    <w:rsid w:val="00056B02"/>
    <w:rsid w:val="000669BE"/>
    <w:rsid w:val="0008180D"/>
    <w:rsid w:val="000835EA"/>
    <w:rsid w:val="000B4D9D"/>
    <w:rsid w:val="000C299E"/>
    <w:rsid w:val="000C34AB"/>
    <w:rsid w:val="000C5E98"/>
    <w:rsid w:val="000C70A7"/>
    <w:rsid w:val="000D4D14"/>
    <w:rsid w:val="000E02A6"/>
    <w:rsid w:val="001279FC"/>
    <w:rsid w:val="00136118"/>
    <w:rsid w:val="00154273"/>
    <w:rsid w:val="00154385"/>
    <w:rsid w:val="00156194"/>
    <w:rsid w:val="00156C4A"/>
    <w:rsid w:val="0017419E"/>
    <w:rsid w:val="00195293"/>
    <w:rsid w:val="001B5A57"/>
    <w:rsid w:val="001C7159"/>
    <w:rsid w:val="001E2C56"/>
    <w:rsid w:val="001F6F57"/>
    <w:rsid w:val="002074B5"/>
    <w:rsid w:val="00222346"/>
    <w:rsid w:val="00222FAC"/>
    <w:rsid w:val="002269F4"/>
    <w:rsid w:val="00227491"/>
    <w:rsid w:val="00230019"/>
    <w:rsid w:val="002703CB"/>
    <w:rsid w:val="002708DD"/>
    <w:rsid w:val="00274080"/>
    <w:rsid w:val="00275665"/>
    <w:rsid w:val="002A0560"/>
    <w:rsid w:val="002B0B66"/>
    <w:rsid w:val="002D2740"/>
    <w:rsid w:val="002E5FFF"/>
    <w:rsid w:val="00305F86"/>
    <w:rsid w:val="003143BA"/>
    <w:rsid w:val="00325E86"/>
    <w:rsid w:val="00345190"/>
    <w:rsid w:val="00346845"/>
    <w:rsid w:val="0035089C"/>
    <w:rsid w:val="00375B1C"/>
    <w:rsid w:val="003832C1"/>
    <w:rsid w:val="0038559D"/>
    <w:rsid w:val="003A26B4"/>
    <w:rsid w:val="003E0CC2"/>
    <w:rsid w:val="003F1C8D"/>
    <w:rsid w:val="0041558F"/>
    <w:rsid w:val="004260C9"/>
    <w:rsid w:val="0043470A"/>
    <w:rsid w:val="00444624"/>
    <w:rsid w:val="004641B3"/>
    <w:rsid w:val="00466088"/>
    <w:rsid w:val="00467279"/>
    <w:rsid w:val="004B072E"/>
    <w:rsid w:val="004C4800"/>
    <w:rsid w:val="004E3540"/>
    <w:rsid w:val="00503EB4"/>
    <w:rsid w:val="00514EFD"/>
    <w:rsid w:val="00517652"/>
    <w:rsid w:val="00522591"/>
    <w:rsid w:val="0052510C"/>
    <w:rsid w:val="00537943"/>
    <w:rsid w:val="00537D5B"/>
    <w:rsid w:val="00540D61"/>
    <w:rsid w:val="00547F74"/>
    <w:rsid w:val="00561959"/>
    <w:rsid w:val="0057250E"/>
    <w:rsid w:val="005845F6"/>
    <w:rsid w:val="00585C9A"/>
    <w:rsid w:val="00587653"/>
    <w:rsid w:val="005A651B"/>
    <w:rsid w:val="005C36D2"/>
    <w:rsid w:val="005E2AF1"/>
    <w:rsid w:val="006017F0"/>
    <w:rsid w:val="00611048"/>
    <w:rsid w:val="00627DA9"/>
    <w:rsid w:val="006373A0"/>
    <w:rsid w:val="0065294F"/>
    <w:rsid w:val="00653F5B"/>
    <w:rsid w:val="006671E3"/>
    <w:rsid w:val="00667240"/>
    <w:rsid w:val="006934B9"/>
    <w:rsid w:val="006A1EED"/>
    <w:rsid w:val="006D197A"/>
    <w:rsid w:val="006D7D58"/>
    <w:rsid w:val="007005A4"/>
    <w:rsid w:val="00703CFC"/>
    <w:rsid w:val="00703DCC"/>
    <w:rsid w:val="00710EA5"/>
    <w:rsid w:val="00716D81"/>
    <w:rsid w:val="00726915"/>
    <w:rsid w:val="00775B1A"/>
    <w:rsid w:val="00781E68"/>
    <w:rsid w:val="007B1DFE"/>
    <w:rsid w:val="007B4E0E"/>
    <w:rsid w:val="007C0A90"/>
    <w:rsid w:val="007D58AE"/>
    <w:rsid w:val="007E69F3"/>
    <w:rsid w:val="007E744E"/>
    <w:rsid w:val="007F4C28"/>
    <w:rsid w:val="00803A94"/>
    <w:rsid w:val="00810642"/>
    <w:rsid w:val="00822AA0"/>
    <w:rsid w:val="00836D83"/>
    <w:rsid w:val="00862DA1"/>
    <w:rsid w:val="008765D4"/>
    <w:rsid w:val="00886357"/>
    <w:rsid w:val="00891686"/>
    <w:rsid w:val="008A117F"/>
    <w:rsid w:val="008C191C"/>
    <w:rsid w:val="008E5416"/>
    <w:rsid w:val="008F0983"/>
    <w:rsid w:val="008F7ECA"/>
    <w:rsid w:val="0092525B"/>
    <w:rsid w:val="00926167"/>
    <w:rsid w:val="00930BAB"/>
    <w:rsid w:val="00934332"/>
    <w:rsid w:val="00947311"/>
    <w:rsid w:val="009563A9"/>
    <w:rsid w:val="009637AF"/>
    <w:rsid w:val="00972EFB"/>
    <w:rsid w:val="00981D1C"/>
    <w:rsid w:val="009A07ED"/>
    <w:rsid w:val="009B4D89"/>
    <w:rsid w:val="009C7028"/>
    <w:rsid w:val="009D30F0"/>
    <w:rsid w:val="009D7193"/>
    <w:rsid w:val="00A22173"/>
    <w:rsid w:val="00A24A58"/>
    <w:rsid w:val="00A452ED"/>
    <w:rsid w:val="00A6534D"/>
    <w:rsid w:val="00A73CC2"/>
    <w:rsid w:val="00A75367"/>
    <w:rsid w:val="00A86D81"/>
    <w:rsid w:val="00A937DF"/>
    <w:rsid w:val="00A94803"/>
    <w:rsid w:val="00AB75BD"/>
    <w:rsid w:val="00AC7C22"/>
    <w:rsid w:val="00AE13EC"/>
    <w:rsid w:val="00B01B67"/>
    <w:rsid w:val="00B01EF4"/>
    <w:rsid w:val="00B10F09"/>
    <w:rsid w:val="00B12C25"/>
    <w:rsid w:val="00B12E62"/>
    <w:rsid w:val="00B251BC"/>
    <w:rsid w:val="00B31247"/>
    <w:rsid w:val="00B40621"/>
    <w:rsid w:val="00B40C2E"/>
    <w:rsid w:val="00B47F8C"/>
    <w:rsid w:val="00B76D73"/>
    <w:rsid w:val="00B95384"/>
    <w:rsid w:val="00BB0019"/>
    <w:rsid w:val="00BE333C"/>
    <w:rsid w:val="00BF0C38"/>
    <w:rsid w:val="00C01E36"/>
    <w:rsid w:val="00C0361A"/>
    <w:rsid w:val="00C2285C"/>
    <w:rsid w:val="00C36D75"/>
    <w:rsid w:val="00C558BB"/>
    <w:rsid w:val="00C61B5B"/>
    <w:rsid w:val="00CA3F20"/>
    <w:rsid w:val="00CA7633"/>
    <w:rsid w:val="00CC5EF7"/>
    <w:rsid w:val="00CD4906"/>
    <w:rsid w:val="00D06EF6"/>
    <w:rsid w:val="00D141ED"/>
    <w:rsid w:val="00D31E8C"/>
    <w:rsid w:val="00D37421"/>
    <w:rsid w:val="00D55A77"/>
    <w:rsid w:val="00D64526"/>
    <w:rsid w:val="00D66918"/>
    <w:rsid w:val="00D66C95"/>
    <w:rsid w:val="00D77074"/>
    <w:rsid w:val="00D80BA7"/>
    <w:rsid w:val="00D85B1E"/>
    <w:rsid w:val="00D90C57"/>
    <w:rsid w:val="00D96664"/>
    <w:rsid w:val="00D96E85"/>
    <w:rsid w:val="00DB0C89"/>
    <w:rsid w:val="00DC6C7D"/>
    <w:rsid w:val="00DD3D0B"/>
    <w:rsid w:val="00DD4599"/>
    <w:rsid w:val="00DE124B"/>
    <w:rsid w:val="00DF0007"/>
    <w:rsid w:val="00E05000"/>
    <w:rsid w:val="00E06BE0"/>
    <w:rsid w:val="00E156EA"/>
    <w:rsid w:val="00E25C02"/>
    <w:rsid w:val="00E335FE"/>
    <w:rsid w:val="00E33F63"/>
    <w:rsid w:val="00E423D9"/>
    <w:rsid w:val="00E52470"/>
    <w:rsid w:val="00E529EB"/>
    <w:rsid w:val="00E70A2D"/>
    <w:rsid w:val="00E721FF"/>
    <w:rsid w:val="00E72757"/>
    <w:rsid w:val="00E82BE1"/>
    <w:rsid w:val="00E87416"/>
    <w:rsid w:val="00E92432"/>
    <w:rsid w:val="00EA4724"/>
    <w:rsid w:val="00EA7B59"/>
    <w:rsid w:val="00EB6864"/>
    <w:rsid w:val="00EC4A74"/>
    <w:rsid w:val="00ED6F56"/>
    <w:rsid w:val="00F12D4D"/>
    <w:rsid w:val="00F142C6"/>
    <w:rsid w:val="00F17C15"/>
    <w:rsid w:val="00F33B17"/>
    <w:rsid w:val="00F67B6B"/>
    <w:rsid w:val="00F735F2"/>
    <w:rsid w:val="00F85927"/>
    <w:rsid w:val="00FA16BC"/>
    <w:rsid w:val="00FB0643"/>
    <w:rsid w:val="00FB1AD3"/>
    <w:rsid w:val="00FB71F9"/>
    <w:rsid w:val="00FD3850"/>
    <w:rsid w:val="00FD3DF9"/>
    <w:rsid w:val="00FD3FE3"/>
    <w:rsid w:val="00FF0D7F"/>
    <w:rsid w:val="00FF5BD8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D8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7193"/>
    <w:pPr>
      <w:ind w:left="720"/>
      <w:contextualSpacing/>
    </w:pPr>
  </w:style>
  <w:style w:type="table" w:styleId="Rcsostblzat">
    <w:name w:val="Table Grid"/>
    <w:basedOn w:val="Normltblzat"/>
    <w:uiPriority w:val="59"/>
    <w:rsid w:val="009D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0C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0C57"/>
  </w:style>
  <w:style w:type="paragraph" w:styleId="llb">
    <w:name w:val="footer"/>
    <w:basedOn w:val="Norml"/>
    <w:link w:val="llbChar"/>
    <w:uiPriority w:val="99"/>
    <w:unhideWhenUsed/>
    <w:rsid w:val="00D90C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0C57"/>
  </w:style>
  <w:style w:type="paragraph" w:styleId="Buborkszveg">
    <w:name w:val="Balloon Text"/>
    <w:basedOn w:val="Norml"/>
    <w:link w:val="BuborkszvegChar"/>
    <w:uiPriority w:val="99"/>
    <w:semiHidden/>
    <w:unhideWhenUsed/>
    <w:rsid w:val="00DD4599"/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D45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514EFD"/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semiHidden/>
    <w:rsid w:val="00514EFD"/>
    <w:rPr>
      <w:rFonts w:ascii="Times New Roman" w:eastAsia="Times New Roman" w:hAnsi="Times New Roman"/>
      <w:lang w:val="en-US" w:eastAsia="en-US"/>
    </w:rPr>
  </w:style>
  <w:style w:type="character" w:styleId="Lbjegyzet-hivatkozs">
    <w:name w:val="footnote reference"/>
    <w:semiHidden/>
    <w:rsid w:val="00514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DC8C-7D9E-4AE1-9FC6-31E32B8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i Mónika</dc:creator>
  <cp:lastModifiedBy>user3</cp:lastModifiedBy>
  <cp:revision>2</cp:revision>
  <cp:lastPrinted>2019-10-29T07:55:00Z</cp:lastPrinted>
  <dcterms:created xsi:type="dcterms:W3CDTF">2019-10-30T13:37:00Z</dcterms:created>
  <dcterms:modified xsi:type="dcterms:W3CDTF">2019-10-30T13:37:00Z</dcterms:modified>
</cp:coreProperties>
</file>